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59EDA" w14:textId="77777777" w:rsidR="00610107" w:rsidRDefault="00610107" w:rsidP="00E8284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EFD86BA" w14:textId="77777777" w:rsidR="00610107" w:rsidRDefault="00610107" w:rsidP="00E8284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579B7A" w14:textId="77777777" w:rsidR="00610107" w:rsidRDefault="00610107" w:rsidP="00E8284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E633F2" w14:textId="1F265355" w:rsidR="00E8284B" w:rsidRDefault="00E8284B" w:rsidP="00E8284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ROVANTE DE RESIDÊNCIA</w:t>
      </w:r>
    </w:p>
    <w:p w14:paraId="1730BBC2" w14:textId="3482688F" w:rsidR="00E8284B" w:rsidRDefault="00E8284B" w:rsidP="00E8284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Caso possua comprovante de residência no seu nome, </w:t>
      </w:r>
      <w:r w:rsidR="00610107">
        <w:rPr>
          <w:rFonts w:ascii="Arial" w:eastAsia="Times New Roman" w:hAnsi="Arial" w:cs="Arial"/>
          <w:b/>
          <w:bCs/>
          <w:color w:val="000000"/>
          <w:sz w:val="24"/>
          <w:szCs w:val="24"/>
        </w:rPr>
        <w:t>NÃO É NECESSÁRIO O PREENCHIMENTO DESTA DECLRAÇÃO)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23D508B1" w14:textId="2F7E1943" w:rsidR="00E8284B" w:rsidRDefault="00E8284B" w:rsidP="00E8284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1C18ABC" w14:textId="77777777" w:rsidR="00E8284B" w:rsidRPr="00CF4AB2" w:rsidRDefault="00E8284B" w:rsidP="00E828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CF4AB2">
        <w:rPr>
          <w:rFonts w:ascii="Arial" w:hAnsi="Arial" w:cs="Arial"/>
          <w:b/>
          <w:bCs/>
          <w:u w:val="single"/>
        </w:rPr>
        <w:t>DECLARAÇÃO DE RESIDÊNCIA</w:t>
      </w:r>
    </w:p>
    <w:p w14:paraId="58F43971" w14:textId="77777777" w:rsidR="00E8284B" w:rsidRPr="00CF4AB2" w:rsidRDefault="00E8284B" w:rsidP="00E828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4C9A84" w14:textId="77777777" w:rsidR="00E8284B" w:rsidRPr="00CF4AB2" w:rsidRDefault="00E8284B" w:rsidP="00E828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D0741A" w14:textId="5EBA23AD" w:rsidR="00E8284B" w:rsidRPr="00CF4AB2" w:rsidRDefault="00E8284B" w:rsidP="00E828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CF4A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_________________________________________________,</w:t>
      </w:r>
      <w:r w:rsidRPr="00CF4AB2">
        <w:rPr>
          <w:rFonts w:ascii="Arial" w:hAnsi="Arial" w:cs="Arial"/>
        </w:rPr>
        <w:t xml:space="preserve"> portador da Carteira de Identid</w:t>
      </w:r>
      <w:r>
        <w:rPr>
          <w:rFonts w:ascii="Arial" w:hAnsi="Arial" w:cs="Arial"/>
        </w:rPr>
        <w:t>ade Nº ___________________________ SSP - CE e CPF Nº _________________</w:t>
      </w:r>
      <w:r w:rsidRPr="00CF4AB2">
        <w:rPr>
          <w:rFonts w:ascii="Arial" w:hAnsi="Arial" w:cs="Arial"/>
        </w:rPr>
        <w:t>, DECLARO, sob as penas previstas no art. 299 do Código Penal, para fins de fazer prova junto à Controladoria e Ouvidoria Geral do Estado do Ceará - CGE, que mantenho resid</w:t>
      </w:r>
      <w:r>
        <w:rPr>
          <w:rFonts w:ascii="Arial" w:hAnsi="Arial" w:cs="Arial"/>
        </w:rPr>
        <w:t>ência e domicilio na cidade de</w:t>
      </w:r>
      <w:r w:rsidR="00B350CD">
        <w:rPr>
          <w:rFonts w:ascii="Arial" w:hAnsi="Arial" w:cs="Arial"/>
        </w:rPr>
        <w:t xml:space="preserve"> </w:t>
      </w:r>
      <w:r w:rsidR="00610107">
        <w:rPr>
          <w:rFonts w:ascii="Arial" w:hAnsi="Arial" w:cs="Arial"/>
        </w:rPr>
        <w:t>Icó</w:t>
      </w:r>
      <w:r w:rsidRPr="00CF4AB2">
        <w:rPr>
          <w:rFonts w:ascii="Arial" w:hAnsi="Arial" w:cs="Arial"/>
        </w:rPr>
        <w:t>/ CE, com endereço na:</w:t>
      </w:r>
      <w:r>
        <w:rPr>
          <w:rFonts w:ascii="Arial" w:hAnsi="Arial" w:cs="Arial"/>
        </w:rPr>
        <w:t xml:space="preserve"> </w:t>
      </w:r>
      <w:r w:rsidRPr="00CF4AB2">
        <w:rPr>
          <w:rFonts w:ascii="Arial" w:hAnsi="Arial" w:cs="Arial"/>
        </w:rPr>
        <w:t>Rua</w:t>
      </w:r>
      <w:r w:rsidR="00B350CD">
        <w:rPr>
          <w:rFonts w:ascii="Arial" w:hAnsi="Arial" w:cs="Arial"/>
        </w:rPr>
        <w:t xml:space="preserve"> ______________</w:t>
      </w:r>
      <w:r>
        <w:rPr>
          <w:rFonts w:ascii="Arial" w:hAnsi="Arial" w:cs="Arial"/>
        </w:rPr>
        <w:t xml:space="preserve">, Nº </w:t>
      </w:r>
      <w:r w:rsidR="00B350CD">
        <w:rPr>
          <w:rFonts w:ascii="Arial" w:hAnsi="Arial" w:cs="Arial"/>
        </w:rPr>
        <w:t>__</w:t>
      </w:r>
      <w:r w:rsidRPr="00CF4A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airro</w:t>
      </w:r>
      <w:r w:rsidR="00B350CD">
        <w:rPr>
          <w:rFonts w:ascii="Arial" w:hAnsi="Arial" w:cs="Arial"/>
        </w:rPr>
        <w:t>____</w:t>
      </w:r>
      <w:r>
        <w:rPr>
          <w:rFonts w:ascii="Arial" w:hAnsi="Arial" w:cs="Arial"/>
        </w:rPr>
        <w:t>. CEP</w:t>
      </w:r>
      <w:r w:rsidR="00B350CD">
        <w:rPr>
          <w:rFonts w:ascii="Arial" w:hAnsi="Arial" w:cs="Arial"/>
        </w:rPr>
        <w:t>______</w:t>
      </w:r>
      <w:r w:rsidRPr="00CF4AB2">
        <w:rPr>
          <w:rFonts w:ascii="Arial" w:hAnsi="Arial" w:cs="Arial"/>
        </w:rPr>
        <w:t>.</w:t>
      </w:r>
    </w:p>
    <w:p w14:paraId="0502BB20" w14:textId="77777777" w:rsidR="00E8284B" w:rsidRPr="00CF4AB2" w:rsidRDefault="00E8284B" w:rsidP="00E828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D17E82" w14:textId="77777777" w:rsidR="00E8284B" w:rsidRPr="00CF4AB2" w:rsidRDefault="00E8284B" w:rsidP="00E828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EF30CC" w14:textId="77777777" w:rsidR="00E8284B" w:rsidRPr="00CF4AB2" w:rsidRDefault="00E8284B" w:rsidP="00E828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,  ______ de _________________ de 2020.</w:t>
      </w:r>
    </w:p>
    <w:p w14:paraId="0A2FC759" w14:textId="77777777" w:rsidR="00E8284B" w:rsidRPr="00CF4AB2" w:rsidRDefault="00E8284B" w:rsidP="00E828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5FF4E83" w14:textId="77777777" w:rsidR="00E8284B" w:rsidRPr="00CF4AB2" w:rsidRDefault="00E8284B" w:rsidP="00E828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0E73E5BD" w14:textId="77777777" w:rsidR="00E8284B" w:rsidRPr="00CF4AB2" w:rsidRDefault="00E8284B" w:rsidP="00E8284B">
      <w:pPr>
        <w:jc w:val="center"/>
        <w:rPr>
          <w:rFonts w:ascii="Arial" w:hAnsi="Arial" w:cs="Arial"/>
        </w:rPr>
      </w:pPr>
      <w:r w:rsidRPr="00CF4AB2">
        <w:rPr>
          <w:rFonts w:ascii="Arial" w:hAnsi="Arial" w:cs="Arial"/>
        </w:rPr>
        <w:t>________________________________________________</w:t>
      </w:r>
    </w:p>
    <w:p w14:paraId="0F413797" w14:textId="77777777" w:rsidR="00E8284B" w:rsidRPr="00CF4AB2" w:rsidRDefault="00E8284B" w:rsidP="00E8284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F4AB2">
        <w:rPr>
          <w:rFonts w:ascii="Arial" w:hAnsi="Arial" w:cs="Arial"/>
        </w:rPr>
        <w:t>Declarante</w:t>
      </w:r>
    </w:p>
    <w:p w14:paraId="53FE4A9C" w14:textId="77777777" w:rsidR="00E8284B" w:rsidRPr="00CF4AB2" w:rsidRDefault="00E8284B" w:rsidP="00E8284B">
      <w:pPr>
        <w:jc w:val="both"/>
        <w:rPr>
          <w:rFonts w:ascii="Arial" w:hAnsi="Arial" w:cs="Arial"/>
          <w:bCs/>
          <w:sz w:val="20"/>
          <w:szCs w:val="20"/>
        </w:rPr>
      </w:pPr>
    </w:p>
    <w:p w14:paraId="5D8129B2" w14:textId="77777777" w:rsidR="00E8284B" w:rsidRPr="00CF4AB2" w:rsidRDefault="00E8284B" w:rsidP="00E8284B">
      <w:pPr>
        <w:jc w:val="both"/>
        <w:rPr>
          <w:rFonts w:ascii="Arial" w:hAnsi="Arial" w:cs="Arial"/>
          <w:bCs/>
          <w:sz w:val="20"/>
          <w:szCs w:val="20"/>
        </w:rPr>
      </w:pPr>
    </w:p>
    <w:p w14:paraId="3F298880" w14:textId="77777777" w:rsidR="00E8284B" w:rsidRPr="00CF4AB2" w:rsidRDefault="00E8284B" w:rsidP="00E8284B">
      <w:pPr>
        <w:jc w:val="both"/>
        <w:rPr>
          <w:rFonts w:ascii="Arial" w:hAnsi="Arial" w:cs="Arial"/>
          <w:sz w:val="20"/>
          <w:szCs w:val="20"/>
        </w:rPr>
      </w:pPr>
    </w:p>
    <w:p w14:paraId="139BF98E" w14:textId="77777777" w:rsidR="00E8284B" w:rsidRDefault="00E8284B" w:rsidP="00E8284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E8284B" w:rsidSect="003953FE">
      <w:headerReference w:type="default" r:id="rId8"/>
      <w:footerReference w:type="default" r:id="rId9"/>
      <w:pgSz w:w="11906" w:h="16838"/>
      <w:pgMar w:top="1843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7722F" w14:textId="77777777" w:rsidR="008273AB" w:rsidRDefault="008273AB" w:rsidP="00A829B9">
      <w:pPr>
        <w:spacing w:after="0" w:line="240" w:lineRule="auto"/>
      </w:pPr>
      <w:r>
        <w:separator/>
      </w:r>
    </w:p>
  </w:endnote>
  <w:endnote w:type="continuationSeparator" w:id="0">
    <w:p w14:paraId="681593EB" w14:textId="77777777" w:rsidR="008273AB" w:rsidRDefault="008273AB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nux Libertine G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9144" w14:textId="292A656F" w:rsidR="00E435DE" w:rsidRPr="00FC3EDC" w:rsidRDefault="00E435DE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</w:p>
  <w:p w14:paraId="29718EA2" w14:textId="77777777" w:rsidR="00E435DE" w:rsidRDefault="00E435DE" w:rsidP="00E435DE">
    <w:pPr>
      <w:pStyle w:val="Rodap"/>
    </w:pPr>
  </w:p>
  <w:p w14:paraId="0479A7C9" w14:textId="77777777" w:rsidR="00E435DE" w:rsidRPr="00C073F4" w:rsidRDefault="00E435DE" w:rsidP="00E435D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0D44D" w14:textId="77777777" w:rsidR="008273AB" w:rsidRDefault="008273AB" w:rsidP="00A829B9">
      <w:pPr>
        <w:spacing w:after="0" w:line="240" w:lineRule="auto"/>
      </w:pPr>
      <w:r>
        <w:separator/>
      </w:r>
    </w:p>
  </w:footnote>
  <w:footnote w:type="continuationSeparator" w:id="0">
    <w:p w14:paraId="0F7E7295" w14:textId="77777777" w:rsidR="008273AB" w:rsidRDefault="008273AB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09E0" w14:textId="6A88E6AD" w:rsidR="00970894" w:rsidRDefault="00E8284B" w:rsidP="00E8284B">
    <w:pPr>
      <w:pStyle w:val="Cabealho"/>
      <w:ind w:left="142"/>
    </w:pPr>
    <w:r>
      <w:t xml:space="preserve">                                                                                 </w:t>
    </w:r>
    <w:r w:rsidR="008273AB">
      <w:rPr>
        <w:noProof/>
      </w:rPr>
      <w:object w:dxaOrig="1440" w:dyaOrig="1440" w14:anchorId="16CCE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5.1pt;margin-top:-27.65pt;width:107.7pt;height:107.7pt;z-index:251661312;mso-position-horizontal-relative:text;mso-position-vertical-relative:text">
          <v:imagedata r:id="rId1" o:title=""/>
        </v:shape>
        <o:OLEObject Type="Embed" ProgID="AcroExch.Document.DC" ShapeID="_x0000_s2051" DrawAspect="Content" ObjectID="_1665475623" r:id="rId2"/>
      </w:object>
    </w:r>
    <w:r w:rsidR="008273AB">
      <w:rPr>
        <w:noProof/>
      </w:rPr>
      <w:object w:dxaOrig="1440" w:dyaOrig="1440" w14:anchorId="6DC417AB">
        <v:shape id="_x0000_s2050" type="#_x0000_t75" style="position:absolute;left:0;text-align:left;margin-left:376.6pt;margin-top:-27.65pt;width:113.7pt;height:113.7pt;z-index:251660288;mso-position-horizontal-relative:text;mso-position-vertical-relative:text">
          <v:imagedata r:id="rId1" o:title=""/>
        </v:shape>
        <o:OLEObject Type="Embed" ProgID="AcroExch.Document.DC" ShapeID="_x0000_s2050" DrawAspect="Content" ObjectID="_1665475624" r:id="rId3"/>
      </w:object>
    </w:r>
    <w:r w:rsidR="00610107">
      <w:rPr>
        <w:noProof/>
      </w:rPr>
      <w:t>PREFEITURA DE ICÓ</w:t>
    </w:r>
  </w:p>
  <w:p w14:paraId="4869F49D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00A03888" w14:textId="68EF1490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04"/>
    <w:multiLevelType w:val="hybridMultilevel"/>
    <w:tmpl w:val="7C0E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241"/>
    <w:multiLevelType w:val="hybridMultilevel"/>
    <w:tmpl w:val="14FA3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874"/>
    <w:multiLevelType w:val="hybridMultilevel"/>
    <w:tmpl w:val="2402E37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84B255C"/>
    <w:multiLevelType w:val="hybridMultilevel"/>
    <w:tmpl w:val="E7CE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81E"/>
    <w:multiLevelType w:val="hybridMultilevel"/>
    <w:tmpl w:val="2FA2D282"/>
    <w:lvl w:ilvl="0" w:tplc="9F5ACD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4C40"/>
    <w:multiLevelType w:val="hybridMultilevel"/>
    <w:tmpl w:val="764E2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9A1"/>
    <w:multiLevelType w:val="hybridMultilevel"/>
    <w:tmpl w:val="C88072A4"/>
    <w:lvl w:ilvl="0" w:tplc="0CA6B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C57"/>
    <w:multiLevelType w:val="hybridMultilevel"/>
    <w:tmpl w:val="807ED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2EF"/>
    <w:multiLevelType w:val="hybridMultilevel"/>
    <w:tmpl w:val="E97CCD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E6489"/>
    <w:multiLevelType w:val="hybridMultilevel"/>
    <w:tmpl w:val="7CCE75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E6E3A"/>
    <w:multiLevelType w:val="hybridMultilevel"/>
    <w:tmpl w:val="55D8AB54"/>
    <w:lvl w:ilvl="0" w:tplc="C480FE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15B0"/>
    <w:multiLevelType w:val="hybridMultilevel"/>
    <w:tmpl w:val="F1BE9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213B"/>
    <w:multiLevelType w:val="hybridMultilevel"/>
    <w:tmpl w:val="FB8CB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3CD3"/>
    <w:rsid w:val="00011830"/>
    <w:rsid w:val="00012C80"/>
    <w:rsid w:val="00016135"/>
    <w:rsid w:val="000173B4"/>
    <w:rsid w:val="00023888"/>
    <w:rsid w:val="000360B0"/>
    <w:rsid w:val="00057B47"/>
    <w:rsid w:val="00060337"/>
    <w:rsid w:val="00061654"/>
    <w:rsid w:val="00063918"/>
    <w:rsid w:val="0006546A"/>
    <w:rsid w:val="00070AF5"/>
    <w:rsid w:val="00076EA3"/>
    <w:rsid w:val="00077BFE"/>
    <w:rsid w:val="00091E51"/>
    <w:rsid w:val="000947AE"/>
    <w:rsid w:val="000A2717"/>
    <w:rsid w:val="000A4566"/>
    <w:rsid w:val="000B4755"/>
    <w:rsid w:val="000B4CB8"/>
    <w:rsid w:val="000C021C"/>
    <w:rsid w:val="000D7858"/>
    <w:rsid w:val="000E5863"/>
    <w:rsid w:val="000E64C8"/>
    <w:rsid w:val="000E7C24"/>
    <w:rsid w:val="000F48D2"/>
    <w:rsid w:val="00107FB0"/>
    <w:rsid w:val="00122521"/>
    <w:rsid w:val="001276CD"/>
    <w:rsid w:val="00130FEC"/>
    <w:rsid w:val="0014115F"/>
    <w:rsid w:val="00141E12"/>
    <w:rsid w:val="001451DD"/>
    <w:rsid w:val="00145F46"/>
    <w:rsid w:val="00146381"/>
    <w:rsid w:val="001517CD"/>
    <w:rsid w:val="001523AC"/>
    <w:rsid w:val="00160988"/>
    <w:rsid w:val="00162BFF"/>
    <w:rsid w:val="001733AC"/>
    <w:rsid w:val="00175AA5"/>
    <w:rsid w:val="00184138"/>
    <w:rsid w:val="001A1487"/>
    <w:rsid w:val="001A37D6"/>
    <w:rsid w:val="001A772A"/>
    <w:rsid w:val="001C41E6"/>
    <w:rsid w:val="001D2655"/>
    <w:rsid w:val="001E207D"/>
    <w:rsid w:val="002006EB"/>
    <w:rsid w:val="00202812"/>
    <w:rsid w:val="00205F45"/>
    <w:rsid w:val="00206286"/>
    <w:rsid w:val="002078A0"/>
    <w:rsid w:val="00212221"/>
    <w:rsid w:val="00215043"/>
    <w:rsid w:val="00216AF9"/>
    <w:rsid w:val="00225747"/>
    <w:rsid w:val="00264F23"/>
    <w:rsid w:val="002719FC"/>
    <w:rsid w:val="00286356"/>
    <w:rsid w:val="002A1569"/>
    <w:rsid w:val="002A2D5D"/>
    <w:rsid w:val="002A67E7"/>
    <w:rsid w:val="002B5C6F"/>
    <w:rsid w:val="002C1C76"/>
    <w:rsid w:val="002D11AE"/>
    <w:rsid w:val="002D31B3"/>
    <w:rsid w:val="002D5B62"/>
    <w:rsid w:val="00304AB2"/>
    <w:rsid w:val="00304E6D"/>
    <w:rsid w:val="00305D78"/>
    <w:rsid w:val="00313B3E"/>
    <w:rsid w:val="003213D8"/>
    <w:rsid w:val="003219DD"/>
    <w:rsid w:val="00321A0E"/>
    <w:rsid w:val="0033055A"/>
    <w:rsid w:val="00351952"/>
    <w:rsid w:val="00352783"/>
    <w:rsid w:val="003530F3"/>
    <w:rsid w:val="00354546"/>
    <w:rsid w:val="0035510B"/>
    <w:rsid w:val="00355837"/>
    <w:rsid w:val="0036139D"/>
    <w:rsid w:val="00367A94"/>
    <w:rsid w:val="00381F1F"/>
    <w:rsid w:val="00390CEB"/>
    <w:rsid w:val="003953FE"/>
    <w:rsid w:val="003A1644"/>
    <w:rsid w:val="003A1BB1"/>
    <w:rsid w:val="003B075F"/>
    <w:rsid w:val="003D10F1"/>
    <w:rsid w:val="003D651C"/>
    <w:rsid w:val="003E2398"/>
    <w:rsid w:val="003E380E"/>
    <w:rsid w:val="0040465B"/>
    <w:rsid w:val="004070D2"/>
    <w:rsid w:val="004130E5"/>
    <w:rsid w:val="0042037F"/>
    <w:rsid w:val="00427BBF"/>
    <w:rsid w:val="00441ACF"/>
    <w:rsid w:val="00451AC5"/>
    <w:rsid w:val="004661C7"/>
    <w:rsid w:val="004701CE"/>
    <w:rsid w:val="0047213F"/>
    <w:rsid w:val="00472D1A"/>
    <w:rsid w:val="0048487F"/>
    <w:rsid w:val="004850FF"/>
    <w:rsid w:val="00485D82"/>
    <w:rsid w:val="00486283"/>
    <w:rsid w:val="004A3F9A"/>
    <w:rsid w:val="004B17EF"/>
    <w:rsid w:val="004B391E"/>
    <w:rsid w:val="004D5110"/>
    <w:rsid w:val="004E0C18"/>
    <w:rsid w:val="004E28E4"/>
    <w:rsid w:val="004E3CD5"/>
    <w:rsid w:val="00504BA2"/>
    <w:rsid w:val="0051672C"/>
    <w:rsid w:val="005401A6"/>
    <w:rsid w:val="00555985"/>
    <w:rsid w:val="005571D5"/>
    <w:rsid w:val="00563E67"/>
    <w:rsid w:val="00564846"/>
    <w:rsid w:val="00573C19"/>
    <w:rsid w:val="00574CD7"/>
    <w:rsid w:val="00577566"/>
    <w:rsid w:val="00586F3B"/>
    <w:rsid w:val="00592269"/>
    <w:rsid w:val="00595C41"/>
    <w:rsid w:val="005A7EFB"/>
    <w:rsid w:val="005A7F65"/>
    <w:rsid w:val="005B230B"/>
    <w:rsid w:val="005C245E"/>
    <w:rsid w:val="005C2C2A"/>
    <w:rsid w:val="005D0D1B"/>
    <w:rsid w:val="005F55F9"/>
    <w:rsid w:val="00601D27"/>
    <w:rsid w:val="006038CE"/>
    <w:rsid w:val="00610107"/>
    <w:rsid w:val="00611409"/>
    <w:rsid w:val="0062047B"/>
    <w:rsid w:val="00621FA0"/>
    <w:rsid w:val="006333BF"/>
    <w:rsid w:val="00652143"/>
    <w:rsid w:val="006572E5"/>
    <w:rsid w:val="0067295C"/>
    <w:rsid w:val="006748CE"/>
    <w:rsid w:val="006773A1"/>
    <w:rsid w:val="006820B1"/>
    <w:rsid w:val="006963A2"/>
    <w:rsid w:val="006D3AD3"/>
    <w:rsid w:val="006D7466"/>
    <w:rsid w:val="006E2D15"/>
    <w:rsid w:val="006E7E67"/>
    <w:rsid w:val="006F179B"/>
    <w:rsid w:val="006F73BD"/>
    <w:rsid w:val="00712C50"/>
    <w:rsid w:val="007140CF"/>
    <w:rsid w:val="00724E96"/>
    <w:rsid w:val="007348D7"/>
    <w:rsid w:val="00771484"/>
    <w:rsid w:val="007717BA"/>
    <w:rsid w:val="0077550A"/>
    <w:rsid w:val="0078591B"/>
    <w:rsid w:val="00785A13"/>
    <w:rsid w:val="007864FE"/>
    <w:rsid w:val="007A3C5D"/>
    <w:rsid w:val="007C0F57"/>
    <w:rsid w:val="007D4922"/>
    <w:rsid w:val="007E17D7"/>
    <w:rsid w:val="007E78B9"/>
    <w:rsid w:val="008069E1"/>
    <w:rsid w:val="0081681B"/>
    <w:rsid w:val="0082080E"/>
    <w:rsid w:val="008273AB"/>
    <w:rsid w:val="00833150"/>
    <w:rsid w:val="00846207"/>
    <w:rsid w:val="0086773B"/>
    <w:rsid w:val="0087234C"/>
    <w:rsid w:val="008755ED"/>
    <w:rsid w:val="00882B4C"/>
    <w:rsid w:val="008919F2"/>
    <w:rsid w:val="00893F06"/>
    <w:rsid w:val="008C526B"/>
    <w:rsid w:val="008E325F"/>
    <w:rsid w:val="008E79E2"/>
    <w:rsid w:val="00902261"/>
    <w:rsid w:val="0090267F"/>
    <w:rsid w:val="009414E1"/>
    <w:rsid w:val="009440BA"/>
    <w:rsid w:val="00957EFD"/>
    <w:rsid w:val="00961551"/>
    <w:rsid w:val="009648D1"/>
    <w:rsid w:val="00966AE5"/>
    <w:rsid w:val="00970894"/>
    <w:rsid w:val="00972DC0"/>
    <w:rsid w:val="009849EE"/>
    <w:rsid w:val="0099124A"/>
    <w:rsid w:val="009B044A"/>
    <w:rsid w:val="009B3203"/>
    <w:rsid w:val="009C460C"/>
    <w:rsid w:val="009E2D13"/>
    <w:rsid w:val="009E5844"/>
    <w:rsid w:val="009F637D"/>
    <w:rsid w:val="00A04399"/>
    <w:rsid w:val="00A12198"/>
    <w:rsid w:val="00A13DD7"/>
    <w:rsid w:val="00A17F29"/>
    <w:rsid w:val="00A34EAE"/>
    <w:rsid w:val="00A43547"/>
    <w:rsid w:val="00A5781F"/>
    <w:rsid w:val="00A632EA"/>
    <w:rsid w:val="00A65E4A"/>
    <w:rsid w:val="00A7048E"/>
    <w:rsid w:val="00A764D5"/>
    <w:rsid w:val="00A829B9"/>
    <w:rsid w:val="00A85C30"/>
    <w:rsid w:val="00AB117F"/>
    <w:rsid w:val="00AB552D"/>
    <w:rsid w:val="00AB67FF"/>
    <w:rsid w:val="00AD7001"/>
    <w:rsid w:val="00AE1CF7"/>
    <w:rsid w:val="00AE2FE9"/>
    <w:rsid w:val="00B006BE"/>
    <w:rsid w:val="00B00A4E"/>
    <w:rsid w:val="00B12A89"/>
    <w:rsid w:val="00B24018"/>
    <w:rsid w:val="00B27B07"/>
    <w:rsid w:val="00B302FE"/>
    <w:rsid w:val="00B32C8D"/>
    <w:rsid w:val="00B349E7"/>
    <w:rsid w:val="00B350CD"/>
    <w:rsid w:val="00B50470"/>
    <w:rsid w:val="00B6796E"/>
    <w:rsid w:val="00B70E8E"/>
    <w:rsid w:val="00B74AD4"/>
    <w:rsid w:val="00B96359"/>
    <w:rsid w:val="00BA11CC"/>
    <w:rsid w:val="00BB0F7F"/>
    <w:rsid w:val="00BB2D85"/>
    <w:rsid w:val="00BB30E9"/>
    <w:rsid w:val="00BB7039"/>
    <w:rsid w:val="00BC5351"/>
    <w:rsid w:val="00BE29A5"/>
    <w:rsid w:val="00BF2EED"/>
    <w:rsid w:val="00C26626"/>
    <w:rsid w:val="00C27B72"/>
    <w:rsid w:val="00C307A6"/>
    <w:rsid w:val="00C32B00"/>
    <w:rsid w:val="00C33A52"/>
    <w:rsid w:val="00C46F7D"/>
    <w:rsid w:val="00C52FC1"/>
    <w:rsid w:val="00C55CEB"/>
    <w:rsid w:val="00C63B5B"/>
    <w:rsid w:val="00C70BF5"/>
    <w:rsid w:val="00C92416"/>
    <w:rsid w:val="00C93007"/>
    <w:rsid w:val="00C97FAD"/>
    <w:rsid w:val="00CB488C"/>
    <w:rsid w:val="00CC0FBC"/>
    <w:rsid w:val="00CC188F"/>
    <w:rsid w:val="00CD62A8"/>
    <w:rsid w:val="00CE793F"/>
    <w:rsid w:val="00D033BF"/>
    <w:rsid w:val="00D06E44"/>
    <w:rsid w:val="00D11091"/>
    <w:rsid w:val="00D14FAF"/>
    <w:rsid w:val="00D16AE6"/>
    <w:rsid w:val="00D20721"/>
    <w:rsid w:val="00D248BD"/>
    <w:rsid w:val="00D34C6A"/>
    <w:rsid w:val="00D37539"/>
    <w:rsid w:val="00D44512"/>
    <w:rsid w:val="00D46E29"/>
    <w:rsid w:val="00D51818"/>
    <w:rsid w:val="00D66441"/>
    <w:rsid w:val="00D71988"/>
    <w:rsid w:val="00D74120"/>
    <w:rsid w:val="00D74893"/>
    <w:rsid w:val="00D815B6"/>
    <w:rsid w:val="00D958E6"/>
    <w:rsid w:val="00DA1990"/>
    <w:rsid w:val="00DA1F75"/>
    <w:rsid w:val="00DB07E3"/>
    <w:rsid w:val="00DB7DCD"/>
    <w:rsid w:val="00DC164E"/>
    <w:rsid w:val="00DC62E4"/>
    <w:rsid w:val="00DE12A7"/>
    <w:rsid w:val="00DE3F99"/>
    <w:rsid w:val="00DF0C26"/>
    <w:rsid w:val="00DF2E0E"/>
    <w:rsid w:val="00E07015"/>
    <w:rsid w:val="00E1187B"/>
    <w:rsid w:val="00E212CB"/>
    <w:rsid w:val="00E23AC8"/>
    <w:rsid w:val="00E271AE"/>
    <w:rsid w:val="00E35106"/>
    <w:rsid w:val="00E40B30"/>
    <w:rsid w:val="00E40D11"/>
    <w:rsid w:val="00E435DE"/>
    <w:rsid w:val="00E44794"/>
    <w:rsid w:val="00E56BF6"/>
    <w:rsid w:val="00E669C0"/>
    <w:rsid w:val="00E67804"/>
    <w:rsid w:val="00E802BE"/>
    <w:rsid w:val="00E8284B"/>
    <w:rsid w:val="00E874CD"/>
    <w:rsid w:val="00E87C92"/>
    <w:rsid w:val="00E93395"/>
    <w:rsid w:val="00EA1F9C"/>
    <w:rsid w:val="00EA29DD"/>
    <w:rsid w:val="00EA3801"/>
    <w:rsid w:val="00EA7E49"/>
    <w:rsid w:val="00EC2273"/>
    <w:rsid w:val="00EC33AB"/>
    <w:rsid w:val="00EC38ED"/>
    <w:rsid w:val="00ED24EE"/>
    <w:rsid w:val="00F0747C"/>
    <w:rsid w:val="00F07B97"/>
    <w:rsid w:val="00F100CF"/>
    <w:rsid w:val="00F14EF5"/>
    <w:rsid w:val="00F230A5"/>
    <w:rsid w:val="00F25775"/>
    <w:rsid w:val="00F25908"/>
    <w:rsid w:val="00F30A52"/>
    <w:rsid w:val="00F377A0"/>
    <w:rsid w:val="00F45EB5"/>
    <w:rsid w:val="00F46B8D"/>
    <w:rsid w:val="00F51A01"/>
    <w:rsid w:val="00F60E00"/>
    <w:rsid w:val="00F6256D"/>
    <w:rsid w:val="00F65060"/>
    <w:rsid w:val="00F65B36"/>
    <w:rsid w:val="00F6653B"/>
    <w:rsid w:val="00F66605"/>
    <w:rsid w:val="00F66BFE"/>
    <w:rsid w:val="00F75C25"/>
    <w:rsid w:val="00F84075"/>
    <w:rsid w:val="00F85AE3"/>
    <w:rsid w:val="00FA1BEA"/>
    <w:rsid w:val="00FA3BD7"/>
    <w:rsid w:val="00FB22AF"/>
    <w:rsid w:val="00FB74B0"/>
    <w:rsid w:val="00FC5180"/>
    <w:rsid w:val="00FD3A8E"/>
    <w:rsid w:val="00FD3B8E"/>
    <w:rsid w:val="00FD7B4C"/>
    <w:rsid w:val="00FE4855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41A1B"/>
  <w15:docId w15:val="{825C365F-0DC2-4D6F-9680-6403109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3AD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2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EE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6D3AD3"/>
    <w:rPr>
      <w:rFonts w:ascii="Calibri Light" w:eastAsia="Times New Roman" w:hAnsi="Calibri Light" w:cs="Times New Roman"/>
      <w:i/>
      <w:iCs/>
      <w:color w:val="2E74B5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D3AD3"/>
    <w:pPr>
      <w:spacing w:after="0" w:line="204" w:lineRule="auto"/>
      <w:contextualSpacing/>
    </w:pPr>
    <w:rPr>
      <w:rFonts w:ascii="Calibri Light" w:eastAsia="Times New Roman" w:hAnsi="Calibri Light" w:cs="Times New Roman"/>
      <w:caps/>
      <w:color w:val="44546A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D3AD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customStyle="1" w:styleId="Standard">
    <w:name w:val="Standard"/>
    <w:rsid w:val="00F51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1EC8-8B16-4625-96F3-3B1E5FF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Bruno Kaoss</cp:lastModifiedBy>
  <cp:revision>4</cp:revision>
  <cp:lastPrinted>2020-10-02T13:25:00Z</cp:lastPrinted>
  <dcterms:created xsi:type="dcterms:W3CDTF">2020-10-19T16:09:00Z</dcterms:created>
  <dcterms:modified xsi:type="dcterms:W3CDTF">2020-10-29T14:21:00Z</dcterms:modified>
</cp:coreProperties>
</file>